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08083" w14:textId="16F7640D" w:rsidR="0069501C" w:rsidRDefault="005215CE" w:rsidP="00DD7D23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6</w:t>
      </w:r>
    </w:p>
    <w:p w14:paraId="3B8CCA25" w14:textId="532D57E4" w:rsidR="00070300" w:rsidRPr="00A90BF3" w:rsidRDefault="00070300" w:rsidP="00070300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Cs/>
        </w:rPr>
      </w:pPr>
      <w:r w:rsidRPr="00A90BF3">
        <w:rPr>
          <w:rFonts w:ascii="Arial" w:hAnsi="Arial" w:cs="Arial"/>
          <w:bCs/>
          <w:color w:val="000000"/>
        </w:rPr>
        <w:t>Harmonogram wsparcia w ramach projektu „</w:t>
      </w:r>
      <w:r w:rsidR="0069501C">
        <w:rPr>
          <w:rFonts w:ascii="Arial" w:hAnsi="Arial" w:cs="Arial"/>
          <w:bCs/>
        </w:rPr>
        <w:t>Przepis na Opiekę- usługi społeczne dla osób wymagających wsparcia z m. Szklarska Poręba</w:t>
      </w:r>
      <w:r w:rsidRPr="00A90BF3">
        <w:rPr>
          <w:rFonts w:ascii="Arial" w:hAnsi="Arial" w:cs="Arial"/>
          <w:bCs/>
        </w:rPr>
        <w:t>”</w:t>
      </w:r>
    </w:p>
    <w:p w14:paraId="2333CDE0" w14:textId="24832910" w:rsidR="00070300" w:rsidRPr="00A90BF3" w:rsidRDefault="00070300" w:rsidP="00070300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Cs/>
          <w:shd w:val="clear" w:color="auto" w:fill="FFFFFF"/>
        </w:rPr>
      </w:pPr>
      <w:r w:rsidRPr="00A90BF3">
        <w:rPr>
          <w:rFonts w:ascii="Arial" w:hAnsi="Arial" w:cs="Arial"/>
          <w:bCs/>
        </w:rPr>
        <w:t xml:space="preserve"> </w:t>
      </w:r>
      <w:r w:rsidRPr="00A90BF3">
        <w:rPr>
          <w:rFonts w:ascii="Arial" w:hAnsi="Arial" w:cs="Arial"/>
          <w:bCs/>
          <w:color w:val="000000"/>
        </w:rPr>
        <w:t xml:space="preserve">nr </w:t>
      </w:r>
      <w:r w:rsidRPr="00A90BF3">
        <w:rPr>
          <w:rFonts w:ascii="Arial" w:hAnsi="Arial" w:cs="Arial"/>
          <w:bCs/>
        </w:rPr>
        <w:t>FED</w:t>
      </w:r>
      <w:r w:rsidR="00BA380D">
        <w:rPr>
          <w:rFonts w:ascii="Arial" w:hAnsi="Arial" w:cs="Arial"/>
          <w:bCs/>
        </w:rPr>
        <w:t>S</w:t>
      </w:r>
      <w:r w:rsidRPr="00A90BF3">
        <w:rPr>
          <w:rFonts w:ascii="Arial" w:hAnsi="Arial" w:cs="Arial"/>
          <w:bCs/>
        </w:rPr>
        <w:t>.07.0</w:t>
      </w:r>
      <w:r w:rsidR="0069501C">
        <w:rPr>
          <w:rFonts w:ascii="Arial" w:hAnsi="Arial" w:cs="Arial"/>
          <w:bCs/>
        </w:rPr>
        <w:t>7</w:t>
      </w:r>
      <w:r w:rsidRPr="00A90BF3">
        <w:rPr>
          <w:rFonts w:ascii="Arial" w:hAnsi="Arial" w:cs="Arial"/>
          <w:bCs/>
        </w:rPr>
        <w:t>-IP.0</w:t>
      </w:r>
      <w:r w:rsidR="0069501C">
        <w:rPr>
          <w:rFonts w:ascii="Arial" w:hAnsi="Arial" w:cs="Arial"/>
          <w:bCs/>
        </w:rPr>
        <w:t>2</w:t>
      </w:r>
      <w:r w:rsidRPr="00A90BF3">
        <w:rPr>
          <w:rFonts w:ascii="Arial" w:hAnsi="Arial" w:cs="Arial"/>
          <w:bCs/>
        </w:rPr>
        <w:t>-00</w:t>
      </w:r>
      <w:r w:rsidR="0069501C">
        <w:rPr>
          <w:rFonts w:ascii="Arial" w:hAnsi="Arial" w:cs="Arial"/>
          <w:bCs/>
        </w:rPr>
        <w:t>93</w:t>
      </w:r>
      <w:r w:rsidRPr="00A90BF3">
        <w:rPr>
          <w:rFonts w:ascii="Arial" w:hAnsi="Arial" w:cs="Arial"/>
          <w:bCs/>
        </w:rPr>
        <w:t>/23</w:t>
      </w:r>
    </w:p>
    <w:p w14:paraId="156DDB73" w14:textId="0EDEF777" w:rsidR="00070300" w:rsidRPr="00A90BF3" w:rsidRDefault="00F00BA0" w:rsidP="00070300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Usługi opiekuńcze</w:t>
      </w:r>
      <w:r w:rsidR="00070300" w:rsidRPr="00A90BF3">
        <w:rPr>
          <w:rFonts w:ascii="Arial" w:hAnsi="Arial" w:cs="Arial"/>
          <w:bCs/>
          <w:color w:val="000000"/>
        </w:rPr>
        <w:t xml:space="preserve"> –</w:t>
      </w:r>
      <w:r w:rsidR="00BA380D">
        <w:rPr>
          <w:rFonts w:ascii="Arial" w:hAnsi="Arial" w:cs="Arial"/>
          <w:bCs/>
          <w:color w:val="000000"/>
        </w:rPr>
        <w:t xml:space="preserve"> </w:t>
      </w:r>
      <w:r w:rsidR="00BA380D" w:rsidRPr="00BA380D">
        <w:rPr>
          <w:rFonts w:ascii="Arial" w:hAnsi="Arial" w:cs="Arial"/>
          <w:bCs/>
          <w:color w:val="000000"/>
        </w:rPr>
        <w:t>01.</w:t>
      </w:r>
      <w:r w:rsidR="002A7CCE">
        <w:rPr>
          <w:rFonts w:ascii="Arial" w:hAnsi="Arial" w:cs="Arial"/>
          <w:bCs/>
          <w:color w:val="000000"/>
        </w:rPr>
        <w:t>0</w:t>
      </w:r>
      <w:r w:rsidR="00C04C90">
        <w:rPr>
          <w:rFonts w:ascii="Arial" w:hAnsi="Arial" w:cs="Arial"/>
          <w:bCs/>
          <w:color w:val="000000"/>
        </w:rPr>
        <w:t>7</w:t>
      </w:r>
      <w:r w:rsidR="00BA380D" w:rsidRPr="00BA380D">
        <w:rPr>
          <w:rFonts w:ascii="Arial" w:hAnsi="Arial" w:cs="Arial"/>
          <w:bCs/>
          <w:color w:val="000000"/>
        </w:rPr>
        <w:t>.202</w:t>
      </w:r>
      <w:r w:rsidR="002A7CCE">
        <w:rPr>
          <w:rFonts w:ascii="Arial" w:hAnsi="Arial" w:cs="Arial"/>
          <w:bCs/>
          <w:color w:val="000000"/>
        </w:rPr>
        <w:t>6</w:t>
      </w:r>
      <w:r w:rsidR="00BA380D" w:rsidRPr="00BA380D">
        <w:rPr>
          <w:rFonts w:ascii="Arial" w:hAnsi="Arial" w:cs="Arial"/>
          <w:bCs/>
          <w:color w:val="000000"/>
        </w:rPr>
        <w:t xml:space="preserve"> - </w:t>
      </w:r>
      <w:r w:rsidR="0057117A">
        <w:rPr>
          <w:rFonts w:ascii="Arial" w:hAnsi="Arial" w:cs="Arial"/>
          <w:bCs/>
          <w:color w:val="000000"/>
        </w:rPr>
        <w:t>3</w:t>
      </w:r>
      <w:r w:rsidR="00C04C90">
        <w:rPr>
          <w:rFonts w:ascii="Arial" w:hAnsi="Arial" w:cs="Arial"/>
          <w:bCs/>
          <w:color w:val="000000"/>
        </w:rPr>
        <w:t>1</w:t>
      </w:r>
      <w:r w:rsidR="00BA380D" w:rsidRPr="00BA380D">
        <w:rPr>
          <w:rFonts w:ascii="Arial" w:hAnsi="Arial" w:cs="Arial"/>
          <w:bCs/>
          <w:color w:val="000000"/>
        </w:rPr>
        <w:t>.</w:t>
      </w:r>
      <w:r w:rsidR="002A7CCE">
        <w:rPr>
          <w:rFonts w:ascii="Arial" w:hAnsi="Arial" w:cs="Arial"/>
          <w:bCs/>
          <w:color w:val="000000"/>
        </w:rPr>
        <w:t>0</w:t>
      </w:r>
      <w:r w:rsidR="00C04C90">
        <w:rPr>
          <w:rFonts w:ascii="Arial" w:hAnsi="Arial" w:cs="Arial"/>
          <w:bCs/>
          <w:color w:val="000000"/>
        </w:rPr>
        <w:t>7</w:t>
      </w:r>
      <w:r w:rsidR="00BA380D" w:rsidRPr="00BA380D">
        <w:rPr>
          <w:rFonts w:ascii="Arial" w:hAnsi="Arial" w:cs="Arial"/>
          <w:bCs/>
          <w:color w:val="000000"/>
        </w:rPr>
        <w:t>.202</w:t>
      </w:r>
      <w:r w:rsidR="002A7CCE">
        <w:rPr>
          <w:rFonts w:ascii="Arial" w:hAnsi="Arial" w:cs="Arial"/>
          <w:bCs/>
          <w:color w:val="000000"/>
        </w:rPr>
        <w:t>6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410"/>
        <w:gridCol w:w="1994"/>
        <w:gridCol w:w="2381"/>
        <w:gridCol w:w="2333"/>
        <w:gridCol w:w="2506"/>
      </w:tblGrid>
      <w:tr w:rsidR="00070300" w:rsidRPr="00A90BF3" w14:paraId="336D7CFC" w14:textId="77777777" w:rsidTr="00967066">
        <w:trPr>
          <w:jc w:val="center"/>
        </w:trPr>
        <w:tc>
          <w:tcPr>
            <w:tcW w:w="2263" w:type="dxa"/>
            <w:vAlign w:val="center"/>
          </w:tcPr>
          <w:p w14:paraId="7096464E" w14:textId="77777777" w:rsidR="00070300" w:rsidRDefault="00070300" w:rsidP="00CD5AA3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  <w:r w:rsidRPr="00A90BF3">
              <w:rPr>
                <w:rFonts w:ascii="Arial" w:hAnsi="Arial" w:cs="Arial"/>
                <w:bCs/>
                <w:color w:val="000000"/>
              </w:rPr>
              <w:t>Rodzaj wsparcia</w:t>
            </w:r>
          </w:p>
          <w:p w14:paraId="2D8E5532" w14:textId="77777777" w:rsidR="000F4771" w:rsidRDefault="000F4771" w:rsidP="00CD5AA3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081FEBE7" w14:textId="77777777" w:rsidR="000F4771" w:rsidRPr="00A90BF3" w:rsidRDefault="000F4771" w:rsidP="000F4771">
            <w:pPr>
              <w:pStyle w:val="Normalny1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1E506A08" w14:textId="315D7079" w:rsidR="00070300" w:rsidRPr="00A90BF3" w:rsidRDefault="00070300" w:rsidP="00DC28AD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  <w:r w:rsidRPr="00A90BF3">
              <w:rPr>
                <w:rFonts w:ascii="Arial" w:hAnsi="Arial" w:cs="Arial"/>
                <w:bCs/>
                <w:color w:val="000000"/>
              </w:rPr>
              <w:t>Zakres dat</w:t>
            </w:r>
            <w:r w:rsidR="000F4771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90BF3">
              <w:rPr>
                <w:rFonts w:ascii="Arial" w:hAnsi="Arial" w:cs="Arial"/>
                <w:bCs/>
                <w:color w:val="000000"/>
              </w:rPr>
              <w:t>realizowanych</w:t>
            </w:r>
            <w:r w:rsidR="000F4771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90BF3">
              <w:rPr>
                <w:rFonts w:ascii="Arial" w:hAnsi="Arial" w:cs="Arial"/>
                <w:bCs/>
                <w:color w:val="000000"/>
              </w:rPr>
              <w:t>usług</w:t>
            </w:r>
          </w:p>
          <w:p w14:paraId="4BA9B26B" w14:textId="77777777" w:rsidR="00070300" w:rsidRPr="00A90BF3" w:rsidRDefault="00070300" w:rsidP="00070300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94" w:type="dxa"/>
            <w:vAlign w:val="center"/>
          </w:tcPr>
          <w:p w14:paraId="482E80DF" w14:textId="77777777" w:rsidR="00070300" w:rsidRPr="00A90BF3" w:rsidRDefault="00070300" w:rsidP="00CD5AA3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  <w:r w:rsidRPr="00A90BF3">
              <w:rPr>
                <w:rFonts w:ascii="Arial" w:hAnsi="Arial" w:cs="Arial"/>
                <w:bCs/>
                <w:color w:val="000000"/>
              </w:rPr>
              <w:t>Kadra</w:t>
            </w:r>
          </w:p>
        </w:tc>
        <w:tc>
          <w:tcPr>
            <w:tcW w:w="2381" w:type="dxa"/>
            <w:vAlign w:val="center"/>
          </w:tcPr>
          <w:p w14:paraId="3B12C839" w14:textId="77777777" w:rsidR="00070300" w:rsidRPr="00A90BF3" w:rsidRDefault="00070300" w:rsidP="00CD5AA3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  <w:r w:rsidRPr="00A90BF3">
              <w:rPr>
                <w:rFonts w:ascii="Arial" w:hAnsi="Arial" w:cs="Arial"/>
                <w:bCs/>
                <w:color w:val="000000"/>
              </w:rPr>
              <w:t>Uczestnicy</w:t>
            </w:r>
          </w:p>
        </w:tc>
        <w:tc>
          <w:tcPr>
            <w:tcW w:w="2333" w:type="dxa"/>
            <w:vAlign w:val="center"/>
          </w:tcPr>
          <w:p w14:paraId="5A980B0C" w14:textId="77777777" w:rsidR="00070300" w:rsidRPr="00A90BF3" w:rsidRDefault="00070300" w:rsidP="00CD5AA3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  <w:r w:rsidRPr="00A90BF3">
              <w:rPr>
                <w:rFonts w:ascii="Arial" w:hAnsi="Arial" w:cs="Arial"/>
                <w:bCs/>
              </w:rPr>
              <w:t>Godziny</w:t>
            </w:r>
          </w:p>
        </w:tc>
        <w:tc>
          <w:tcPr>
            <w:tcW w:w="2506" w:type="dxa"/>
            <w:vAlign w:val="center"/>
          </w:tcPr>
          <w:p w14:paraId="15ECAB1F" w14:textId="77777777" w:rsidR="00070300" w:rsidRPr="00A90BF3" w:rsidRDefault="00070300" w:rsidP="00CD5AA3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  <w:r w:rsidRPr="00A90BF3">
              <w:rPr>
                <w:rFonts w:ascii="Arial" w:hAnsi="Arial" w:cs="Arial"/>
                <w:bCs/>
              </w:rPr>
              <w:t>Dodatkowe informacje</w:t>
            </w:r>
          </w:p>
        </w:tc>
      </w:tr>
      <w:tr w:rsidR="0069501C" w:rsidRPr="00A90BF3" w14:paraId="3CADC02B" w14:textId="77777777" w:rsidTr="0057117A">
        <w:trPr>
          <w:trHeight w:val="560"/>
          <w:jc w:val="center"/>
        </w:trPr>
        <w:tc>
          <w:tcPr>
            <w:tcW w:w="2263" w:type="dxa"/>
            <w:vMerge w:val="restart"/>
            <w:vAlign w:val="center"/>
          </w:tcPr>
          <w:p w14:paraId="3272BECA" w14:textId="7D0B5202" w:rsidR="00463979" w:rsidRDefault="00463979" w:rsidP="00DC28AD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Świadczenie </w:t>
            </w:r>
            <w:r w:rsidR="00F00BA0">
              <w:rPr>
                <w:rFonts w:ascii="Arial" w:hAnsi="Arial" w:cs="Arial"/>
                <w:bCs/>
                <w:color w:val="000000"/>
              </w:rPr>
              <w:t>usług opiekuńczych</w:t>
            </w:r>
          </w:p>
          <w:p w14:paraId="7A997402" w14:textId="77777777" w:rsidR="0069501C" w:rsidRDefault="0069501C" w:rsidP="00DC28AD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1D8F758D" w14:textId="550FE1D1" w:rsidR="0069501C" w:rsidRDefault="0069501C" w:rsidP="00DC28AD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.</w:t>
            </w:r>
            <w:r w:rsidR="00E30DB6">
              <w:rPr>
                <w:rFonts w:ascii="Arial" w:hAnsi="Arial" w:cs="Arial"/>
                <w:bCs/>
                <w:color w:val="000000"/>
              </w:rPr>
              <w:t>0</w:t>
            </w:r>
            <w:r w:rsidR="00C04C90">
              <w:rPr>
                <w:rFonts w:ascii="Arial" w:hAnsi="Arial" w:cs="Arial"/>
                <w:bCs/>
                <w:color w:val="000000"/>
              </w:rPr>
              <w:t>7</w:t>
            </w:r>
            <w:r>
              <w:rPr>
                <w:rFonts w:ascii="Arial" w:hAnsi="Arial" w:cs="Arial"/>
                <w:bCs/>
                <w:color w:val="000000"/>
              </w:rPr>
              <w:t>.202</w:t>
            </w:r>
            <w:r w:rsidR="00E30DB6">
              <w:rPr>
                <w:rFonts w:ascii="Arial" w:hAnsi="Arial" w:cs="Arial"/>
                <w:bCs/>
                <w:color w:val="000000"/>
              </w:rPr>
              <w:t>6</w:t>
            </w:r>
            <w:r>
              <w:rPr>
                <w:rFonts w:ascii="Arial" w:hAnsi="Arial" w:cs="Arial"/>
                <w:bCs/>
                <w:color w:val="000000"/>
              </w:rPr>
              <w:t>-</w:t>
            </w:r>
            <w:r w:rsidR="0057117A">
              <w:rPr>
                <w:rFonts w:ascii="Arial" w:hAnsi="Arial" w:cs="Arial"/>
                <w:bCs/>
                <w:color w:val="000000"/>
              </w:rPr>
              <w:t>3</w:t>
            </w:r>
            <w:r w:rsidR="00C04C90">
              <w:rPr>
                <w:rFonts w:ascii="Arial" w:hAnsi="Arial" w:cs="Arial"/>
                <w:bCs/>
                <w:color w:val="000000"/>
              </w:rPr>
              <w:t>1</w:t>
            </w:r>
            <w:r w:rsidR="00BA380D">
              <w:rPr>
                <w:rFonts w:ascii="Arial" w:hAnsi="Arial" w:cs="Arial"/>
                <w:bCs/>
                <w:color w:val="000000"/>
              </w:rPr>
              <w:t>.</w:t>
            </w:r>
            <w:r w:rsidR="00E30DB6">
              <w:rPr>
                <w:rFonts w:ascii="Arial" w:hAnsi="Arial" w:cs="Arial"/>
                <w:bCs/>
                <w:color w:val="000000"/>
              </w:rPr>
              <w:t>0</w:t>
            </w:r>
            <w:r w:rsidR="00C04C90">
              <w:rPr>
                <w:rFonts w:ascii="Arial" w:hAnsi="Arial" w:cs="Arial"/>
                <w:bCs/>
                <w:color w:val="000000"/>
              </w:rPr>
              <w:t>7</w:t>
            </w:r>
            <w:r>
              <w:rPr>
                <w:rFonts w:ascii="Arial" w:hAnsi="Arial" w:cs="Arial"/>
                <w:bCs/>
                <w:color w:val="000000"/>
              </w:rPr>
              <w:t>.202</w:t>
            </w:r>
            <w:r w:rsidR="00E30DB6">
              <w:rPr>
                <w:rFonts w:ascii="Arial" w:hAnsi="Arial" w:cs="Arial"/>
                <w:bCs/>
                <w:color w:val="000000"/>
              </w:rPr>
              <w:t>6</w:t>
            </w:r>
          </w:p>
          <w:p w14:paraId="6C0479C5" w14:textId="77777777" w:rsidR="0069501C" w:rsidRDefault="0069501C" w:rsidP="00DC28AD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94" w:type="dxa"/>
            <w:vMerge w:val="restart"/>
            <w:vAlign w:val="center"/>
          </w:tcPr>
          <w:p w14:paraId="35392CE7" w14:textId="77777777" w:rsidR="00463979" w:rsidRDefault="00463979" w:rsidP="00DC28AD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Opiekun</w:t>
            </w:r>
          </w:p>
          <w:p w14:paraId="02C05CF4" w14:textId="77777777" w:rsidR="0069501C" w:rsidRDefault="0069501C" w:rsidP="00DC28AD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9CC9" w14:textId="30DB7139" w:rsidR="0069501C" w:rsidRPr="00C5064B" w:rsidRDefault="00CA53A6" w:rsidP="0069501C">
            <w:pPr>
              <w:pStyle w:val="Normalny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czestnik 1</w:t>
            </w:r>
          </w:p>
        </w:tc>
        <w:tc>
          <w:tcPr>
            <w:tcW w:w="2333" w:type="dxa"/>
            <w:vMerge w:val="restart"/>
            <w:vAlign w:val="center"/>
          </w:tcPr>
          <w:p w14:paraId="143F69E0" w14:textId="56C2072B" w:rsidR="0069501C" w:rsidRDefault="00865BE6" w:rsidP="00DC28AD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0</w:t>
            </w:r>
            <w:r w:rsidR="0069501C">
              <w:rPr>
                <w:rFonts w:ascii="Arial" w:hAnsi="Arial" w:cs="Arial"/>
                <w:bCs/>
                <w:color w:val="000000"/>
              </w:rPr>
              <w:t>h/miesiąc/</w:t>
            </w:r>
          </w:p>
          <w:p w14:paraId="5FCD63C8" w14:textId="0EACE24A" w:rsidR="0069501C" w:rsidRDefault="0069501C" w:rsidP="00DC28AD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 Uczestnik</w:t>
            </w:r>
          </w:p>
          <w:p w14:paraId="1A1DA1F1" w14:textId="77777777" w:rsidR="0069501C" w:rsidRDefault="0069501C" w:rsidP="00DC28AD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506" w:type="dxa"/>
            <w:vMerge w:val="restart"/>
          </w:tcPr>
          <w:p w14:paraId="428E2B13" w14:textId="77777777" w:rsidR="00463979" w:rsidRDefault="00463979" w:rsidP="00DC28AD">
            <w:pPr>
              <w:pStyle w:val="Normalny1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o obowiązków Opiekuna należeć będzie:</w:t>
            </w:r>
          </w:p>
          <w:p w14:paraId="63174082" w14:textId="160BC2B8" w:rsidR="00463979" w:rsidRDefault="00463979" w:rsidP="00DC28AD">
            <w:pPr>
              <w:pStyle w:val="Normalny1"/>
              <w:numPr>
                <w:ilvl w:val="0"/>
                <w:numId w:val="3"/>
              </w:numPr>
              <w:ind w:left="412" w:hanging="412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omoc w zaspokajaniu codziennych potrzeb życiowych</w:t>
            </w:r>
            <w:r w:rsidR="00F00BA0">
              <w:rPr>
                <w:rFonts w:ascii="Arial" w:hAnsi="Arial" w:cs="Arial"/>
                <w:bCs/>
                <w:color w:val="000000"/>
              </w:rPr>
              <w:t>;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</w:p>
          <w:p w14:paraId="0E129572" w14:textId="77777777" w:rsidR="00463979" w:rsidRDefault="00463979" w:rsidP="00DC28AD">
            <w:pPr>
              <w:pStyle w:val="Normalny1"/>
              <w:numPr>
                <w:ilvl w:val="0"/>
                <w:numId w:val="3"/>
              </w:numPr>
              <w:ind w:left="412" w:hanging="412"/>
              <w:rPr>
                <w:rFonts w:ascii="Arial" w:hAnsi="Arial" w:cs="Arial"/>
                <w:bCs/>
                <w:color w:val="000000"/>
              </w:rPr>
            </w:pPr>
            <w:r w:rsidRPr="00812890">
              <w:rPr>
                <w:rFonts w:ascii="Arial" w:hAnsi="Arial" w:cs="Arial"/>
                <w:bCs/>
                <w:color w:val="000000"/>
              </w:rPr>
              <w:t>opiekę higieniczną;</w:t>
            </w:r>
          </w:p>
          <w:p w14:paraId="7DDA59A3" w14:textId="1935209F" w:rsidR="0069501C" w:rsidRDefault="00463979" w:rsidP="00DC28AD">
            <w:pPr>
              <w:pStyle w:val="Normalny1"/>
              <w:numPr>
                <w:ilvl w:val="0"/>
                <w:numId w:val="3"/>
              </w:numPr>
              <w:ind w:left="412" w:hanging="412"/>
              <w:rPr>
                <w:rFonts w:ascii="Arial" w:hAnsi="Arial" w:cs="Arial"/>
                <w:bCs/>
                <w:color w:val="000000"/>
              </w:rPr>
            </w:pPr>
            <w:r w:rsidRPr="00812890">
              <w:rPr>
                <w:rFonts w:ascii="Arial" w:hAnsi="Arial" w:cs="Arial"/>
                <w:bCs/>
                <w:color w:val="000000"/>
              </w:rPr>
              <w:t>pielęgnację zaleconą przez lekarz</w:t>
            </w:r>
            <w:r>
              <w:rPr>
                <w:rFonts w:ascii="Arial" w:hAnsi="Arial" w:cs="Arial"/>
                <w:bCs/>
                <w:color w:val="000000"/>
              </w:rPr>
              <w:t>a</w:t>
            </w:r>
            <w:r w:rsidR="00F00BA0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CA53A6" w:rsidRPr="00A90BF3" w14:paraId="0CF42AD0" w14:textId="77777777" w:rsidTr="0057117A">
        <w:trPr>
          <w:trHeight w:val="560"/>
          <w:jc w:val="center"/>
        </w:trPr>
        <w:tc>
          <w:tcPr>
            <w:tcW w:w="2263" w:type="dxa"/>
            <w:vMerge/>
            <w:vAlign w:val="center"/>
          </w:tcPr>
          <w:p w14:paraId="7D854928" w14:textId="77777777" w:rsidR="00CA53A6" w:rsidRDefault="00CA53A6" w:rsidP="00CA53A6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14:paraId="7D547977" w14:textId="77777777" w:rsidR="00CA53A6" w:rsidRDefault="00CA53A6" w:rsidP="00CA53A6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94" w:type="dxa"/>
            <w:vMerge/>
            <w:vAlign w:val="center"/>
          </w:tcPr>
          <w:p w14:paraId="2CC4C6D6" w14:textId="77777777" w:rsidR="00CA53A6" w:rsidRDefault="00CA53A6" w:rsidP="00CA53A6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DC48" w14:textId="2D41FE75" w:rsidR="00CA53A6" w:rsidRPr="00C5064B" w:rsidRDefault="00CA53A6" w:rsidP="00CA53A6">
            <w:pPr>
              <w:pStyle w:val="Normalny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czestnik 2</w:t>
            </w:r>
          </w:p>
        </w:tc>
        <w:tc>
          <w:tcPr>
            <w:tcW w:w="2333" w:type="dxa"/>
            <w:vMerge/>
            <w:vAlign w:val="center"/>
          </w:tcPr>
          <w:p w14:paraId="4C6B7625" w14:textId="77777777" w:rsidR="00CA53A6" w:rsidRDefault="00CA53A6" w:rsidP="00CA53A6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506" w:type="dxa"/>
            <w:vMerge/>
          </w:tcPr>
          <w:p w14:paraId="51A047ED" w14:textId="77777777" w:rsidR="00CA53A6" w:rsidRDefault="00CA53A6" w:rsidP="00CA53A6">
            <w:pPr>
              <w:pStyle w:val="Normalny1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A53A6" w:rsidRPr="00A90BF3" w14:paraId="38303E10" w14:textId="77777777" w:rsidTr="0057117A">
        <w:trPr>
          <w:trHeight w:val="526"/>
          <w:jc w:val="center"/>
        </w:trPr>
        <w:tc>
          <w:tcPr>
            <w:tcW w:w="2263" w:type="dxa"/>
            <w:vMerge/>
          </w:tcPr>
          <w:p w14:paraId="6D1A2D80" w14:textId="77777777" w:rsidR="00CA53A6" w:rsidRPr="00A90BF3" w:rsidRDefault="00CA53A6" w:rsidP="00CA53A6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10" w:type="dxa"/>
            <w:vMerge/>
          </w:tcPr>
          <w:p w14:paraId="205082C2" w14:textId="77777777" w:rsidR="00CA53A6" w:rsidRPr="00A90BF3" w:rsidRDefault="00CA53A6" w:rsidP="00CA53A6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94" w:type="dxa"/>
            <w:vMerge/>
          </w:tcPr>
          <w:p w14:paraId="4BB51EAC" w14:textId="77777777" w:rsidR="00CA53A6" w:rsidRPr="00A90BF3" w:rsidRDefault="00CA53A6" w:rsidP="00CA53A6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9049" w14:textId="36741E47" w:rsidR="00CA53A6" w:rsidRPr="00C5064B" w:rsidRDefault="00CA53A6" w:rsidP="00CA53A6">
            <w:pPr>
              <w:pStyle w:val="Normalny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czestnik 3</w:t>
            </w:r>
          </w:p>
        </w:tc>
        <w:tc>
          <w:tcPr>
            <w:tcW w:w="2333" w:type="dxa"/>
            <w:vMerge/>
          </w:tcPr>
          <w:p w14:paraId="3FBA3EA0" w14:textId="77777777" w:rsidR="00CA53A6" w:rsidRPr="00A90BF3" w:rsidRDefault="00CA53A6" w:rsidP="00CA53A6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506" w:type="dxa"/>
            <w:vMerge/>
          </w:tcPr>
          <w:p w14:paraId="67014E93" w14:textId="77777777" w:rsidR="00CA53A6" w:rsidRPr="00A90BF3" w:rsidRDefault="00CA53A6" w:rsidP="00CA53A6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A53A6" w:rsidRPr="00A90BF3" w14:paraId="12834F7F" w14:textId="77777777" w:rsidTr="0057117A">
        <w:trPr>
          <w:trHeight w:val="360"/>
          <w:jc w:val="center"/>
        </w:trPr>
        <w:tc>
          <w:tcPr>
            <w:tcW w:w="2263" w:type="dxa"/>
            <w:vMerge/>
          </w:tcPr>
          <w:p w14:paraId="2DC9AB6E" w14:textId="77777777" w:rsidR="00CA53A6" w:rsidRPr="00A90BF3" w:rsidRDefault="00CA53A6" w:rsidP="00CA53A6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10" w:type="dxa"/>
            <w:vMerge/>
          </w:tcPr>
          <w:p w14:paraId="2CC2569B" w14:textId="77777777" w:rsidR="00CA53A6" w:rsidRPr="00A90BF3" w:rsidRDefault="00CA53A6" w:rsidP="00CA53A6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94" w:type="dxa"/>
            <w:vMerge/>
          </w:tcPr>
          <w:p w14:paraId="36814244" w14:textId="77777777" w:rsidR="00CA53A6" w:rsidRPr="00A90BF3" w:rsidRDefault="00CA53A6" w:rsidP="00CA53A6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E8E5" w14:textId="4AE0C2CB" w:rsidR="00CA53A6" w:rsidRPr="00C5064B" w:rsidRDefault="00CA53A6" w:rsidP="00CA53A6">
            <w:pPr>
              <w:pStyle w:val="Normalny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czestnik 4</w:t>
            </w:r>
          </w:p>
        </w:tc>
        <w:tc>
          <w:tcPr>
            <w:tcW w:w="2333" w:type="dxa"/>
            <w:vMerge/>
          </w:tcPr>
          <w:p w14:paraId="510E69E3" w14:textId="77777777" w:rsidR="00CA53A6" w:rsidRPr="00A90BF3" w:rsidRDefault="00CA53A6" w:rsidP="00CA53A6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506" w:type="dxa"/>
            <w:vMerge/>
          </w:tcPr>
          <w:p w14:paraId="31011B5B" w14:textId="77777777" w:rsidR="00CA53A6" w:rsidRPr="00A90BF3" w:rsidRDefault="00CA53A6" w:rsidP="00CA53A6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A53A6" w:rsidRPr="00A90BF3" w14:paraId="3F11CDA8" w14:textId="77777777" w:rsidTr="0057117A">
        <w:trPr>
          <w:trHeight w:val="492"/>
          <w:jc w:val="center"/>
        </w:trPr>
        <w:tc>
          <w:tcPr>
            <w:tcW w:w="2263" w:type="dxa"/>
            <w:vMerge/>
          </w:tcPr>
          <w:p w14:paraId="528D8205" w14:textId="77777777" w:rsidR="00CA53A6" w:rsidRPr="00A90BF3" w:rsidRDefault="00CA53A6" w:rsidP="00CA53A6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10" w:type="dxa"/>
            <w:vMerge/>
          </w:tcPr>
          <w:p w14:paraId="19C1CD37" w14:textId="77777777" w:rsidR="00CA53A6" w:rsidRPr="00A90BF3" w:rsidRDefault="00CA53A6" w:rsidP="00CA53A6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94" w:type="dxa"/>
            <w:vMerge/>
          </w:tcPr>
          <w:p w14:paraId="3AEA70D3" w14:textId="77777777" w:rsidR="00CA53A6" w:rsidRPr="00A90BF3" w:rsidRDefault="00CA53A6" w:rsidP="00CA53A6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312F" w14:textId="5DC30F8D" w:rsidR="00CA53A6" w:rsidRPr="00C5064B" w:rsidRDefault="00CA53A6" w:rsidP="00CA53A6">
            <w:pPr>
              <w:pStyle w:val="Normalny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czestnik 5</w:t>
            </w:r>
          </w:p>
        </w:tc>
        <w:tc>
          <w:tcPr>
            <w:tcW w:w="2333" w:type="dxa"/>
            <w:vMerge/>
          </w:tcPr>
          <w:p w14:paraId="7C26AC71" w14:textId="77777777" w:rsidR="00CA53A6" w:rsidRPr="00A90BF3" w:rsidRDefault="00CA53A6" w:rsidP="00CA53A6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506" w:type="dxa"/>
            <w:vMerge/>
          </w:tcPr>
          <w:p w14:paraId="72B2591E" w14:textId="77777777" w:rsidR="00CA53A6" w:rsidRPr="00A90BF3" w:rsidRDefault="00CA53A6" w:rsidP="00CA53A6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A53A6" w:rsidRPr="00A90BF3" w14:paraId="01AB424F" w14:textId="77777777" w:rsidTr="0057117A">
        <w:trPr>
          <w:trHeight w:val="468"/>
          <w:jc w:val="center"/>
        </w:trPr>
        <w:tc>
          <w:tcPr>
            <w:tcW w:w="2263" w:type="dxa"/>
            <w:vMerge/>
          </w:tcPr>
          <w:p w14:paraId="290B8651" w14:textId="77777777" w:rsidR="00CA53A6" w:rsidRPr="00A90BF3" w:rsidRDefault="00CA53A6" w:rsidP="00CA53A6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10" w:type="dxa"/>
            <w:vMerge/>
          </w:tcPr>
          <w:p w14:paraId="3A2C9490" w14:textId="77777777" w:rsidR="00CA53A6" w:rsidRPr="00A90BF3" w:rsidRDefault="00CA53A6" w:rsidP="00CA53A6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94" w:type="dxa"/>
            <w:vMerge/>
          </w:tcPr>
          <w:p w14:paraId="5B4C288F" w14:textId="77777777" w:rsidR="00CA53A6" w:rsidRPr="00A90BF3" w:rsidRDefault="00CA53A6" w:rsidP="00CA53A6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E466" w14:textId="54AC38EC" w:rsidR="00CA53A6" w:rsidRPr="00C5064B" w:rsidRDefault="00CA53A6" w:rsidP="00CA53A6">
            <w:pPr>
              <w:pStyle w:val="Normalny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czestnik 6</w:t>
            </w:r>
          </w:p>
        </w:tc>
        <w:tc>
          <w:tcPr>
            <w:tcW w:w="2333" w:type="dxa"/>
            <w:vMerge/>
          </w:tcPr>
          <w:p w14:paraId="5092C67D" w14:textId="77777777" w:rsidR="00CA53A6" w:rsidRPr="00A90BF3" w:rsidRDefault="00CA53A6" w:rsidP="00CA53A6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506" w:type="dxa"/>
            <w:vMerge/>
          </w:tcPr>
          <w:p w14:paraId="29D59469" w14:textId="77777777" w:rsidR="00CA53A6" w:rsidRPr="00A90BF3" w:rsidRDefault="00CA53A6" w:rsidP="00CA53A6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A53A6" w:rsidRPr="00A90BF3" w14:paraId="034C25AA" w14:textId="77777777" w:rsidTr="0057117A">
        <w:trPr>
          <w:trHeight w:val="458"/>
          <w:jc w:val="center"/>
        </w:trPr>
        <w:tc>
          <w:tcPr>
            <w:tcW w:w="2263" w:type="dxa"/>
            <w:vMerge/>
          </w:tcPr>
          <w:p w14:paraId="221B9316" w14:textId="77777777" w:rsidR="00CA53A6" w:rsidRPr="00A90BF3" w:rsidRDefault="00CA53A6" w:rsidP="00CA53A6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10" w:type="dxa"/>
            <w:vMerge/>
          </w:tcPr>
          <w:p w14:paraId="16E68A4A" w14:textId="77777777" w:rsidR="00CA53A6" w:rsidRPr="00A90BF3" w:rsidRDefault="00CA53A6" w:rsidP="00CA53A6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94" w:type="dxa"/>
            <w:vMerge/>
          </w:tcPr>
          <w:p w14:paraId="2553F474" w14:textId="77777777" w:rsidR="00CA53A6" w:rsidRPr="00A90BF3" w:rsidRDefault="00CA53A6" w:rsidP="00CA53A6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C921" w14:textId="0BD9B228" w:rsidR="00CA53A6" w:rsidRPr="00C5064B" w:rsidRDefault="00CA53A6" w:rsidP="00CA53A6">
            <w:pPr>
              <w:pStyle w:val="Normalny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czestnik 7</w:t>
            </w:r>
          </w:p>
        </w:tc>
        <w:tc>
          <w:tcPr>
            <w:tcW w:w="2333" w:type="dxa"/>
            <w:vMerge/>
          </w:tcPr>
          <w:p w14:paraId="4491B94D" w14:textId="77777777" w:rsidR="00CA53A6" w:rsidRPr="00A90BF3" w:rsidRDefault="00CA53A6" w:rsidP="00CA53A6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506" w:type="dxa"/>
            <w:vMerge/>
          </w:tcPr>
          <w:p w14:paraId="257E8F4C" w14:textId="77777777" w:rsidR="00CA53A6" w:rsidRPr="00A90BF3" w:rsidRDefault="00CA53A6" w:rsidP="00CA53A6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A53A6" w:rsidRPr="00A90BF3" w14:paraId="00B4A533" w14:textId="77777777" w:rsidTr="0057117A">
        <w:trPr>
          <w:trHeight w:val="434"/>
          <w:jc w:val="center"/>
        </w:trPr>
        <w:tc>
          <w:tcPr>
            <w:tcW w:w="2263" w:type="dxa"/>
            <w:vMerge/>
          </w:tcPr>
          <w:p w14:paraId="1B4D9013" w14:textId="77777777" w:rsidR="00CA53A6" w:rsidRPr="00A90BF3" w:rsidRDefault="00CA53A6" w:rsidP="00CA53A6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10" w:type="dxa"/>
            <w:vMerge/>
          </w:tcPr>
          <w:p w14:paraId="099CEDEB" w14:textId="77777777" w:rsidR="00CA53A6" w:rsidRPr="00A90BF3" w:rsidRDefault="00CA53A6" w:rsidP="00CA53A6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94" w:type="dxa"/>
            <w:vMerge/>
          </w:tcPr>
          <w:p w14:paraId="645FFFA6" w14:textId="77777777" w:rsidR="00CA53A6" w:rsidRPr="00A90BF3" w:rsidRDefault="00CA53A6" w:rsidP="00CA53A6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74BF" w14:textId="0BD407D1" w:rsidR="00CA53A6" w:rsidRPr="00C5064B" w:rsidRDefault="00CA53A6" w:rsidP="00CA53A6">
            <w:pPr>
              <w:pStyle w:val="Normalny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czestnik 8</w:t>
            </w:r>
          </w:p>
        </w:tc>
        <w:tc>
          <w:tcPr>
            <w:tcW w:w="2333" w:type="dxa"/>
            <w:vMerge/>
          </w:tcPr>
          <w:p w14:paraId="048E9D61" w14:textId="77777777" w:rsidR="00CA53A6" w:rsidRPr="00A90BF3" w:rsidRDefault="00CA53A6" w:rsidP="00CA53A6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506" w:type="dxa"/>
            <w:vMerge/>
          </w:tcPr>
          <w:p w14:paraId="6E384B7B" w14:textId="77777777" w:rsidR="00CA53A6" w:rsidRPr="00A90BF3" w:rsidRDefault="00CA53A6" w:rsidP="00CA53A6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A53A6" w:rsidRPr="00A90BF3" w14:paraId="2D497E8C" w14:textId="77777777" w:rsidTr="0057117A">
        <w:trPr>
          <w:trHeight w:val="566"/>
          <w:jc w:val="center"/>
        </w:trPr>
        <w:tc>
          <w:tcPr>
            <w:tcW w:w="2263" w:type="dxa"/>
            <w:vMerge/>
          </w:tcPr>
          <w:p w14:paraId="2D323E37" w14:textId="77777777" w:rsidR="00CA53A6" w:rsidRPr="00A90BF3" w:rsidRDefault="00CA53A6" w:rsidP="00CA53A6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10" w:type="dxa"/>
            <w:vMerge/>
          </w:tcPr>
          <w:p w14:paraId="7B898FA8" w14:textId="77777777" w:rsidR="00CA53A6" w:rsidRPr="00A90BF3" w:rsidRDefault="00CA53A6" w:rsidP="00CA53A6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94" w:type="dxa"/>
            <w:vMerge/>
          </w:tcPr>
          <w:p w14:paraId="675916E7" w14:textId="77777777" w:rsidR="00CA53A6" w:rsidRPr="00A90BF3" w:rsidRDefault="00CA53A6" w:rsidP="00CA53A6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8FAE" w14:textId="0D90DBB3" w:rsidR="00CA53A6" w:rsidRPr="00C5064B" w:rsidRDefault="00CA53A6" w:rsidP="00CA53A6">
            <w:pPr>
              <w:pStyle w:val="Normalny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czestnik 9</w:t>
            </w:r>
          </w:p>
        </w:tc>
        <w:tc>
          <w:tcPr>
            <w:tcW w:w="2333" w:type="dxa"/>
            <w:vMerge/>
          </w:tcPr>
          <w:p w14:paraId="5F24F866" w14:textId="77777777" w:rsidR="00CA53A6" w:rsidRPr="00A90BF3" w:rsidRDefault="00CA53A6" w:rsidP="00CA53A6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506" w:type="dxa"/>
            <w:vMerge/>
          </w:tcPr>
          <w:p w14:paraId="285A5A5E" w14:textId="77777777" w:rsidR="00CA53A6" w:rsidRPr="00A90BF3" w:rsidRDefault="00CA53A6" w:rsidP="00CA53A6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A53A6" w:rsidRPr="00A90BF3" w14:paraId="1D83E97B" w14:textId="77777777" w:rsidTr="0057117A">
        <w:trPr>
          <w:trHeight w:val="595"/>
          <w:jc w:val="center"/>
        </w:trPr>
        <w:tc>
          <w:tcPr>
            <w:tcW w:w="2263" w:type="dxa"/>
            <w:vMerge/>
          </w:tcPr>
          <w:p w14:paraId="778895C0" w14:textId="77777777" w:rsidR="00CA53A6" w:rsidRPr="00A90BF3" w:rsidRDefault="00CA53A6" w:rsidP="00CA53A6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10" w:type="dxa"/>
            <w:vMerge/>
          </w:tcPr>
          <w:p w14:paraId="4DE5DF3C" w14:textId="77777777" w:rsidR="00CA53A6" w:rsidRPr="00A90BF3" w:rsidRDefault="00CA53A6" w:rsidP="00CA53A6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94" w:type="dxa"/>
            <w:vMerge/>
          </w:tcPr>
          <w:p w14:paraId="06B1DDA3" w14:textId="77777777" w:rsidR="00CA53A6" w:rsidRPr="00A90BF3" w:rsidRDefault="00CA53A6" w:rsidP="00CA53A6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6BB6" w14:textId="00B83A66" w:rsidR="00CA53A6" w:rsidRPr="00C5064B" w:rsidRDefault="00CA53A6" w:rsidP="00CA53A6">
            <w:pPr>
              <w:pStyle w:val="Normalny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33" w:type="dxa"/>
            <w:vMerge/>
          </w:tcPr>
          <w:p w14:paraId="6F81197A" w14:textId="77777777" w:rsidR="00CA53A6" w:rsidRPr="00A90BF3" w:rsidRDefault="00CA53A6" w:rsidP="00CA53A6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506" w:type="dxa"/>
            <w:vMerge/>
          </w:tcPr>
          <w:p w14:paraId="46BB60F8" w14:textId="77777777" w:rsidR="00CA53A6" w:rsidRPr="00A90BF3" w:rsidRDefault="00CA53A6" w:rsidP="00CA53A6">
            <w:pPr>
              <w:pStyle w:val="Normalny1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1FA4C968" w14:textId="77777777" w:rsidR="002E7154" w:rsidRDefault="002E7154"/>
    <w:sectPr w:rsidR="002E7154" w:rsidSect="0007030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C1EEB" w14:textId="77777777" w:rsidR="007048D6" w:rsidRDefault="007048D6" w:rsidP="00070300">
      <w:pPr>
        <w:spacing w:after="0" w:line="240" w:lineRule="auto"/>
      </w:pPr>
      <w:r>
        <w:separator/>
      </w:r>
    </w:p>
  </w:endnote>
  <w:endnote w:type="continuationSeparator" w:id="0">
    <w:p w14:paraId="5391840C" w14:textId="77777777" w:rsidR="007048D6" w:rsidRDefault="007048D6" w:rsidP="00070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E72FF" w14:textId="77777777" w:rsidR="007048D6" w:rsidRDefault="007048D6" w:rsidP="00070300">
      <w:pPr>
        <w:spacing w:after="0" w:line="240" w:lineRule="auto"/>
      </w:pPr>
      <w:r>
        <w:separator/>
      </w:r>
    </w:p>
  </w:footnote>
  <w:footnote w:type="continuationSeparator" w:id="0">
    <w:p w14:paraId="79C97427" w14:textId="77777777" w:rsidR="007048D6" w:rsidRDefault="007048D6" w:rsidP="00070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79141" w14:textId="6DD6B58D" w:rsidR="00070300" w:rsidRDefault="0069501C">
    <w:pPr>
      <w:pStyle w:val="Nagwek"/>
    </w:pPr>
    <w:r>
      <w:rPr>
        <w:rFonts w:eastAsia="Times New Roman"/>
        <w:bCs/>
        <w:noProof/>
        <w:color w:val="0070C0"/>
      </w:rPr>
      <w:drawing>
        <wp:anchor distT="0" distB="0" distL="114300" distR="114300" simplePos="0" relativeHeight="251658240" behindDoc="0" locked="0" layoutInCell="1" allowOverlap="1" wp14:anchorId="63952432" wp14:editId="518DC826">
          <wp:simplePos x="0" y="0"/>
          <wp:positionH relativeFrom="column">
            <wp:posOffset>929005</wp:posOffset>
          </wp:positionH>
          <wp:positionV relativeFrom="paragraph">
            <wp:posOffset>-392430</wp:posOffset>
          </wp:positionV>
          <wp:extent cx="6915150" cy="971550"/>
          <wp:effectExtent l="0" t="0" r="0" b="0"/>
          <wp:wrapSquare wrapText="bothSides"/>
          <wp:docPr id="2" name="Obraz 2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15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DC407B"/>
    <w:multiLevelType w:val="hybridMultilevel"/>
    <w:tmpl w:val="7F80BAB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1C623AF"/>
    <w:multiLevelType w:val="hybridMultilevel"/>
    <w:tmpl w:val="37865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129AD"/>
    <w:multiLevelType w:val="hybridMultilevel"/>
    <w:tmpl w:val="C1E63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359579">
    <w:abstractNumId w:val="0"/>
  </w:num>
  <w:num w:numId="2" w16cid:durableId="958218940">
    <w:abstractNumId w:val="2"/>
  </w:num>
  <w:num w:numId="3" w16cid:durableId="1241141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24C"/>
    <w:rsid w:val="0002265A"/>
    <w:rsid w:val="00036B16"/>
    <w:rsid w:val="00040727"/>
    <w:rsid w:val="00070300"/>
    <w:rsid w:val="000E3D15"/>
    <w:rsid w:val="000F4771"/>
    <w:rsid w:val="00105575"/>
    <w:rsid w:val="00112A4C"/>
    <w:rsid w:val="00172268"/>
    <w:rsid w:val="001F1125"/>
    <w:rsid w:val="001F484C"/>
    <w:rsid w:val="002432B2"/>
    <w:rsid w:val="0028638C"/>
    <w:rsid w:val="002A7CCE"/>
    <w:rsid w:val="002D5BD0"/>
    <w:rsid w:val="002E0E3E"/>
    <w:rsid w:val="002E7154"/>
    <w:rsid w:val="002E7223"/>
    <w:rsid w:val="0035717E"/>
    <w:rsid w:val="0038780C"/>
    <w:rsid w:val="003B285D"/>
    <w:rsid w:val="003D2C1B"/>
    <w:rsid w:val="003F220F"/>
    <w:rsid w:val="00463979"/>
    <w:rsid w:val="00464C38"/>
    <w:rsid w:val="004A3E98"/>
    <w:rsid w:val="004E7A64"/>
    <w:rsid w:val="005215CE"/>
    <w:rsid w:val="00524EBF"/>
    <w:rsid w:val="00550673"/>
    <w:rsid w:val="0057117A"/>
    <w:rsid w:val="005A2999"/>
    <w:rsid w:val="005C281F"/>
    <w:rsid w:val="005D7F8C"/>
    <w:rsid w:val="006266C3"/>
    <w:rsid w:val="0069501C"/>
    <w:rsid w:val="0069503C"/>
    <w:rsid w:val="006E0FD5"/>
    <w:rsid w:val="007048D6"/>
    <w:rsid w:val="00706DA6"/>
    <w:rsid w:val="00734BA0"/>
    <w:rsid w:val="007509EF"/>
    <w:rsid w:val="00760C02"/>
    <w:rsid w:val="00765DFE"/>
    <w:rsid w:val="00790A8B"/>
    <w:rsid w:val="00794502"/>
    <w:rsid w:val="007A4228"/>
    <w:rsid w:val="007B06D3"/>
    <w:rsid w:val="007C75A0"/>
    <w:rsid w:val="007D123B"/>
    <w:rsid w:val="00800338"/>
    <w:rsid w:val="00812890"/>
    <w:rsid w:val="00837924"/>
    <w:rsid w:val="008555F5"/>
    <w:rsid w:val="00865BE6"/>
    <w:rsid w:val="00885157"/>
    <w:rsid w:val="00886B69"/>
    <w:rsid w:val="008A77C5"/>
    <w:rsid w:val="008C1C1C"/>
    <w:rsid w:val="008C36CE"/>
    <w:rsid w:val="008D0EED"/>
    <w:rsid w:val="008F23F1"/>
    <w:rsid w:val="008F24BD"/>
    <w:rsid w:val="009051AC"/>
    <w:rsid w:val="00911493"/>
    <w:rsid w:val="00922A3A"/>
    <w:rsid w:val="009236AC"/>
    <w:rsid w:val="009242AB"/>
    <w:rsid w:val="0094169B"/>
    <w:rsid w:val="0096015C"/>
    <w:rsid w:val="00964836"/>
    <w:rsid w:val="00966BFA"/>
    <w:rsid w:val="00967066"/>
    <w:rsid w:val="00974487"/>
    <w:rsid w:val="009A5FF6"/>
    <w:rsid w:val="009B03DF"/>
    <w:rsid w:val="009D3F4B"/>
    <w:rsid w:val="00A050D6"/>
    <w:rsid w:val="00A10EE6"/>
    <w:rsid w:val="00A17F0B"/>
    <w:rsid w:val="00A32DB2"/>
    <w:rsid w:val="00A55C71"/>
    <w:rsid w:val="00AC0441"/>
    <w:rsid w:val="00B65E3E"/>
    <w:rsid w:val="00B7628B"/>
    <w:rsid w:val="00BA380D"/>
    <w:rsid w:val="00BC3DE8"/>
    <w:rsid w:val="00C04C90"/>
    <w:rsid w:val="00C40CE4"/>
    <w:rsid w:val="00C5064B"/>
    <w:rsid w:val="00C61C06"/>
    <w:rsid w:val="00C85611"/>
    <w:rsid w:val="00CA53A6"/>
    <w:rsid w:val="00CB45DD"/>
    <w:rsid w:val="00CC4D84"/>
    <w:rsid w:val="00CD2CB5"/>
    <w:rsid w:val="00CD6515"/>
    <w:rsid w:val="00CF224C"/>
    <w:rsid w:val="00D00AB1"/>
    <w:rsid w:val="00D133D8"/>
    <w:rsid w:val="00D81DEA"/>
    <w:rsid w:val="00DC28AD"/>
    <w:rsid w:val="00DD7D23"/>
    <w:rsid w:val="00E102EF"/>
    <w:rsid w:val="00E229B0"/>
    <w:rsid w:val="00E30DB6"/>
    <w:rsid w:val="00E90940"/>
    <w:rsid w:val="00EB14B7"/>
    <w:rsid w:val="00F00BA0"/>
    <w:rsid w:val="00F44B70"/>
    <w:rsid w:val="00F91CAB"/>
    <w:rsid w:val="00F968F1"/>
    <w:rsid w:val="00FB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D36CA"/>
  <w15:chartTrackingRefBased/>
  <w15:docId w15:val="{9FEB8FD9-A44E-4F86-9FA6-2FBAF479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0300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22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22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2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22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22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2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22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2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F22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22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22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2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F224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F224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24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F224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24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F224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F22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F22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22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F22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F22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F224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F224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F224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F22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F224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F224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70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300"/>
  </w:style>
  <w:style w:type="paragraph" w:styleId="Stopka">
    <w:name w:val="footer"/>
    <w:basedOn w:val="Normalny"/>
    <w:link w:val="StopkaZnak"/>
    <w:uiPriority w:val="99"/>
    <w:unhideWhenUsed/>
    <w:rsid w:val="00070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300"/>
  </w:style>
  <w:style w:type="paragraph" w:customStyle="1" w:styleId="Normalny1">
    <w:name w:val="Normalny1"/>
    <w:rsid w:val="00070300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pl-PL"/>
      <w14:ligatures w14:val="none"/>
    </w:rPr>
  </w:style>
  <w:style w:type="table" w:styleId="Tabela-Siatka">
    <w:name w:val="Table Grid"/>
    <w:basedOn w:val="Standardowy"/>
    <w:uiPriority w:val="59"/>
    <w:rsid w:val="00070300"/>
    <w:pPr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23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02503-72AB-4571-BB00-07703310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tysik</dc:creator>
  <cp:keywords/>
  <dc:description/>
  <cp:lastModifiedBy>Instytucja .</cp:lastModifiedBy>
  <cp:revision>4</cp:revision>
  <dcterms:created xsi:type="dcterms:W3CDTF">2026-07-01T10:39:00Z</dcterms:created>
  <dcterms:modified xsi:type="dcterms:W3CDTF">2026-07-01T10:41:00Z</dcterms:modified>
</cp:coreProperties>
</file>